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B431" w14:textId="636F98E3" w:rsidR="00DB7CC3" w:rsidRPr="00CB19C0" w:rsidRDefault="00DB7CC3" w:rsidP="000A31FD">
      <w:pPr>
        <w:jc w:val="both"/>
        <w:rPr>
          <w:rFonts w:ascii="Times New Roman" w:hAnsi="Times New Roman" w:cs="Times New Roman"/>
          <w:b/>
          <w:bCs/>
        </w:rPr>
      </w:pPr>
      <w:r w:rsidRPr="00CB19C0">
        <w:rPr>
          <w:rFonts w:ascii="Times New Roman" w:eastAsia="Times New Roman" w:hAnsi="Times New Roman" w:cs="Times New Roman"/>
          <w:b/>
          <w:bCs/>
          <w:lang w:eastAsia="en-GB"/>
        </w:rPr>
        <w:t xml:space="preserve">Lisa </w:t>
      </w:r>
      <w:r w:rsidR="000C7C7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 w:rsidRPr="00CB19C0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r w:rsidRPr="00CB19C0">
        <w:rPr>
          <w:rFonts w:ascii="Times New Roman" w:hAnsi="Times New Roman" w:cs="Times New Roman"/>
          <w:b/>
          <w:bCs/>
        </w:rPr>
        <w:t xml:space="preserve">Korraldatud </w:t>
      </w:r>
      <w:proofErr w:type="spellStart"/>
      <w:r w:rsidRPr="00CB19C0">
        <w:rPr>
          <w:rFonts w:ascii="Times New Roman" w:hAnsi="Times New Roman" w:cs="Times New Roman"/>
          <w:b/>
          <w:bCs/>
        </w:rPr>
        <w:t>jäätmeveoga</w:t>
      </w:r>
      <w:proofErr w:type="spellEnd"/>
      <w:r w:rsidRPr="00CB19C0">
        <w:rPr>
          <w:rFonts w:ascii="Times New Roman" w:hAnsi="Times New Roman" w:cs="Times New Roman"/>
          <w:b/>
          <w:bCs/>
        </w:rPr>
        <w:t xml:space="preserve"> liitumisest erandkorras vabastamise taotlus</w:t>
      </w:r>
    </w:p>
    <w:p w14:paraId="26EDC784" w14:textId="77777777" w:rsidR="000A31FD" w:rsidRPr="00CB19C0" w:rsidRDefault="000A31FD" w:rsidP="000A31F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4879"/>
      </w:tblGrid>
      <w:tr w:rsidR="00DB7CC3" w:rsidRPr="00CB19C0" w14:paraId="2BBA23AE" w14:textId="77777777" w:rsidTr="00C4085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8E720D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Jäätmevaldaja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andmed: </w:t>
            </w:r>
          </w:p>
        </w:tc>
      </w:tr>
      <w:tr w:rsidR="00B0322F" w:rsidRPr="00CB19C0" w14:paraId="52FAC946" w14:textId="77777777" w:rsidTr="007458D5">
        <w:trPr>
          <w:trHeight w:val="62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777E" w14:textId="1818478E" w:rsidR="00DB7CC3" w:rsidRPr="00CB19C0" w:rsidRDefault="00DB7CC3" w:rsidP="00DB7CC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0C7C7E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C:\\var\\folders\\xr\\dcjxkjc13m72d89wz4g6tz9w0000gn\\T\\com.microsoft.Word\\WebArchiveCopyPasteTempFiles\\page1image4274019232" \* MERGEFORMAT </w:instrText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CB19C0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111C8006" wp14:editId="0D68135D">
                  <wp:extent cx="17780" cy="17780"/>
                  <wp:effectExtent l="0" t="0" r="0" b="0"/>
                  <wp:docPr id="8" name="Picture 8" descr="page1image427401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4274019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Taotleja nimi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D951" w14:textId="77777777" w:rsidR="00DB7CC3" w:rsidRPr="00CB19C0" w:rsidRDefault="00DB7CC3" w:rsidP="00C4085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0322F" w:rsidRPr="00CB19C0" w14:paraId="5B9EDEAB" w14:textId="77777777" w:rsidTr="007458D5">
        <w:trPr>
          <w:trHeight w:val="70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5BE4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Juriidilise isiku esindaja nimi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3563" w14:textId="77777777" w:rsidR="00DB7CC3" w:rsidRPr="00CB19C0" w:rsidRDefault="00DB7CC3" w:rsidP="00C4085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0322F" w:rsidRPr="00CB19C0" w14:paraId="500F0EA1" w14:textId="77777777" w:rsidTr="007458D5">
        <w:trPr>
          <w:trHeight w:val="6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3FCD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Postiaadress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9B14" w14:textId="77777777" w:rsidR="00DB7CC3" w:rsidRPr="00CB19C0" w:rsidRDefault="00DB7CC3" w:rsidP="00C4085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0322F" w:rsidRPr="00CB19C0" w14:paraId="611BC027" w14:textId="77777777" w:rsidTr="007458D5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1173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Telefon, e-post </w:t>
            </w:r>
          </w:p>
          <w:p w14:paraId="5FF7563F" w14:textId="52504D50" w:rsidR="00DB7CC3" w:rsidRPr="00CB19C0" w:rsidRDefault="00DB7CC3" w:rsidP="00C40855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0C7C7E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C:\\var\\folders\\xr\\dcjxkjc13m72d89wz4g6tz9w0000gn\\T\\com.microsoft.Word\\WebArchiveCopyPasteTempFiles\\page1image4274025888" \* MERGEFORMAT </w:instrText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CB19C0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6CBB9E90" wp14:editId="74BEFAF6">
                  <wp:extent cx="17780" cy="17780"/>
                  <wp:effectExtent l="0" t="0" r="0" b="0"/>
                  <wp:docPr id="7" name="Picture 7" descr="page1image427402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4274025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9743" w14:textId="77777777" w:rsidR="00DB7CC3" w:rsidRPr="00CB19C0" w:rsidRDefault="00DB7CC3" w:rsidP="00C4085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B7CC3" w:rsidRPr="00CB19C0" w14:paraId="33A7FE92" w14:textId="77777777" w:rsidTr="00C4085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0A777B5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Taotluse sisu: </w:t>
            </w:r>
          </w:p>
        </w:tc>
      </w:tr>
      <w:tr w:rsidR="00DB7CC3" w:rsidRPr="00CB19C0" w14:paraId="34D1E08D" w14:textId="77777777" w:rsidTr="00C4085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5FEB" w14:textId="77777777" w:rsidR="000E5495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Palun vabastada </w:t>
            </w:r>
            <w:r w:rsidR="00832863" w:rsidRPr="00CB19C0">
              <w:rPr>
                <w:rFonts w:ascii="Times New Roman" w:eastAsia="Times New Roman" w:hAnsi="Times New Roman" w:cs="Times New Roman"/>
                <w:lang w:eastAsia="en-GB"/>
              </w:rPr>
              <w:t>Põhja-Pärnumaa</w:t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vallas aadressil </w:t>
            </w:r>
          </w:p>
          <w:p w14:paraId="48E4E851" w14:textId="77777777" w:rsidR="000E5495" w:rsidRDefault="000E5495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EDDFA23" w14:textId="0C37848E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asuv kinnistu korraldatud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jäätmeveost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jäätmeseaduse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§ 69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lõike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4 alusel. </w:t>
            </w:r>
          </w:p>
        </w:tc>
      </w:tr>
      <w:tr w:rsidR="00DB7CC3" w:rsidRPr="00CB19C0" w14:paraId="0D08E408" w14:textId="77777777" w:rsidTr="00C4085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5C7C" w14:textId="4B08DEF4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Korraldatud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jäätmeveost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vabastuse taotlemise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̃hjendus</w:t>
            </w:r>
            <w:proofErr w:type="spellEnd"/>
            <w:r w:rsidR="007458D5" w:rsidRPr="00CB19C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:</w:t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</w:tr>
      <w:tr w:rsidR="00B0322F" w:rsidRPr="00CB19C0" w14:paraId="10187CAA" w14:textId="77777777" w:rsidTr="007458D5">
        <w:trPr>
          <w:trHeight w:val="5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920B870" w14:textId="77777777" w:rsidR="00DB7CC3" w:rsidRPr="00CB19C0" w:rsidRDefault="00DB7CC3" w:rsidP="00C4085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8CE6" w14:textId="35938F0C" w:rsidR="008E1091" w:rsidRDefault="008E1091" w:rsidP="007458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B19C0">
              <w:rPr>
                <w:rFonts w:ascii="Times New Roman" w:hAnsi="Times New Roman" w:cs="Times New Roman"/>
              </w:rPr>
              <w:t>kinnistul ei elata või kinnistut ei kasutata</w:t>
            </w:r>
          </w:p>
          <w:p w14:paraId="78E3826B" w14:textId="77777777" w:rsidR="000E5495" w:rsidRPr="00CB19C0" w:rsidRDefault="000E5495" w:rsidP="007458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40BE93B2" w14:textId="7604C344" w:rsidR="000E5495" w:rsidRDefault="007458D5" w:rsidP="007458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B19C0">
              <w:rPr>
                <w:rFonts w:ascii="Times New Roman" w:hAnsi="Times New Roman" w:cs="Times New Roman"/>
              </w:rPr>
              <w:t xml:space="preserve">kinnistul ei elata või kinnistut ei kasutata </w:t>
            </w:r>
            <w:r w:rsidR="00832863" w:rsidRPr="00CB19C0">
              <w:rPr>
                <w:rFonts w:ascii="Times New Roman" w:hAnsi="Times New Roman" w:cs="Times New Roman"/>
              </w:rPr>
              <w:t>perioodil:</w:t>
            </w:r>
            <w:r w:rsidR="000E5495">
              <w:rPr>
                <w:rFonts w:ascii="Times New Roman" w:hAnsi="Times New Roman" w:cs="Times New Roman"/>
              </w:rPr>
              <w:t xml:space="preserve">     </w:t>
            </w:r>
          </w:p>
          <w:p w14:paraId="675056A2" w14:textId="2111BE4F" w:rsidR="00DB7CC3" w:rsidRPr="00CB19C0" w:rsidRDefault="00832863" w:rsidP="007458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7CC3" w:rsidRPr="00CB19C0" w14:paraId="1CB79F6D" w14:textId="77777777" w:rsidTr="00C4085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B59A" w14:textId="1F6FB399" w:rsidR="00DB7CC3" w:rsidRPr="00CB19C0" w:rsidRDefault="00DB7CC3" w:rsidP="00C408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Olen teadlik, et </w:t>
            </w:r>
            <w:r w:rsidR="002A1A77" w:rsidRPr="00CB19C0"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allavalitsusel on kohustus kontrollida vabastuse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põhjendatust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ja minul on kohustus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järgmise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aasta 20. jaanuariks kirjalikult kinnitada, et eelmise aasta vabastuse perioodil pole kinnistul elatud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või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kinnistut ei ole kasutatud. </w:t>
            </w:r>
          </w:p>
        </w:tc>
      </w:tr>
      <w:tr w:rsidR="00B0322F" w:rsidRPr="00CB19C0" w14:paraId="3DDF73F6" w14:textId="77777777" w:rsidTr="007458D5">
        <w:trPr>
          <w:trHeight w:val="65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E134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Taotluse esitamise </w:t>
            </w: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kuupäev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:  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621C" w14:textId="77777777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Taotleja allkiri: </w:t>
            </w:r>
          </w:p>
        </w:tc>
      </w:tr>
    </w:tbl>
    <w:p w14:paraId="40706927" w14:textId="77777777" w:rsidR="00DB7CC3" w:rsidRPr="00CB19C0" w:rsidRDefault="00DB7CC3" w:rsidP="00DB7CC3">
      <w:pPr>
        <w:rPr>
          <w:rFonts w:ascii="Times New Roman" w:eastAsia="Times New Roman" w:hAnsi="Times New Roman" w:cs="Times New Roman"/>
          <w:vanish/>
          <w:lang w:eastAsia="en-GB"/>
        </w:rPr>
      </w:pPr>
    </w:p>
    <w:tbl>
      <w:tblPr>
        <w:tblW w:w="9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9"/>
      </w:tblGrid>
      <w:tr w:rsidR="00DB7CC3" w:rsidRPr="00CB19C0" w14:paraId="22958A36" w14:textId="77777777" w:rsidTr="00C40855">
        <w:trPr>
          <w:trHeight w:val="656"/>
        </w:trPr>
        <w:tc>
          <w:tcPr>
            <w:tcW w:w="9049" w:type="dxa"/>
            <w:tcBorders>
              <w:top w:val="single" w:sz="18" w:space="0" w:color="111111"/>
              <w:left w:val="single" w:sz="18" w:space="0" w:color="000000"/>
              <w:bottom w:val="single" w:sz="18" w:space="0" w:color="0A0A0A"/>
              <w:right w:val="single" w:sz="18" w:space="0" w:color="000000"/>
            </w:tcBorders>
            <w:shd w:val="clear" w:color="auto" w:fill="D8D8D8"/>
            <w:vAlign w:val="center"/>
            <w:hideMark/>
          </w:tcPr>
          <w:p w14:paraId="337ECD44" w14:textId="542DFF54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VALLAVALITSUS</w:t>
            </w:r>
            <w:r w:rsidR="00B0322F" w:rsidRPr="00CB19C0">
              <w:rPr>
                <w:rFonts w:ascii="Times New Roman" w:eastAsia="Times New Roman" w:hAnsi="Times New Roman" w:cs="Times New Roman"/>
                <w:lang w:eastAsia="en-GB"/>
              </w:rPr>
              <w:t>E ESINDAJA OTSUS:</w:t>
            </w:r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</w:tr>
      <w:tr w:rsidR="00DB7CC3" w:rsidRPr="00CB19C0" w14:paraId="11864448" w14:textId="77777777" w:rsidTr="00B0322F">
        <w:trPr>
          <w:trHeight w:val="553"/>
        </w:trPr>
        <w:tc>
          <w:tcPr>
            <w:tcW w:w="9049" w:type="dxa"/>
            <w:tcBorders>
              <w:top w:val="single" w:sz="18" w:space="0" w:color="11111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8D8D8"/>
            <w:vAlign w:val="center"/>
            <w:hideMark/>
          </w:tcPr>
          <w:p w14:paraId="5DE411A8" w14:textId="3CCFA076" w:rsidR="00DB7CC3" w:rsidRPr="00CB19C0" w:rsidRDefault="00DB7CC3" w:rsidP="00C40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>Kuupäev</w:t>
            </w:r>
            <w:proofErr w:type="spellEnd"/>
            <w:r w:rsidRPr="00CB19C0">
              <w:rPr>
                <w:rFonts w:ascii="Times New Roman" w:eastAsia="Times New Roman" w:hAnsi="Times New Roman" w:cs="Times New Roman"/>
                <w:lang w:eastAsia="en-GB"/>
              </w:rPr>
              <w:t xml:space="preserve"> ja number: </w:t>
            </w:r>
          </w:p>
        </w:tc>
      </w:tr>
    </w:tbl>
    <w:p w14:paraId="66F6475C" w14:textId="77777777" w:rsidR="00DB7CC3" w:rsidRPr="00CB19C0" w:rsidRDefault="00DB7CC3" w:rsidP="00DB7CC3">
      <w:pPr>
        <w:rPr>
          <w:rFonts w:ascii="Times New Roman" w:hAnsi="Times New Roman" w:cs="Times New Roman"/>
        </w:rPr>
      </w:pPr>
    </w:p>
    <w:p w14:paraId="1DE5C11F" w14:textId="77777777" w:rsidR="00DB7CC3" w:rsidRPr="00CB19C0" w:rsidRDefault="00DB7CC3">
      <w:pPr>
        <w:rPr>
          <w:rFonts w:ascii="Times New Roman" w:hAnsi="Times New Roman" w:cs="Times New Roman"/>
        </w:rPr>
      </w:pPr>
    </w:p>
    <w:sectPr w:rsidR="00DB7CC3" w:rsidRPr="00CB19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66B6" w14:textId="77777777" w:rsidR="004E22F2" w:rsidRDefault="004E22F2" w:rsidP="00E54C67">
      <w:r>
        <w:separator/>
      </w:r>
    </w:p>
  </w:endnote>
  <w:endnote w:type="continuationSeparator" w:id="0">
    <w:p w14:paraId="3ED58991" w14:textId="77777777" w:rsidR="004E22F2" w:rsidRDefault="004E22F2" w:rsidP="00E5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593C" w14:textId="77777777" w:rsidR="004E22F2" w:rsidRDefault="004E22F2" w:rsidP="00E54C67">
      <w:r>
        <w:separator/>
      </w:r>
    </w:p>
  </w:footnote>
  <w:footnote w:type="continuationSeparator" w:id="0">
    <w:p w14:paraId="17DD2F91" w14:textId="77777777" w:rsidR="004E22F2" w:rsidRDefault="004E22F2" w:rsidP="00E5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13E0" w14:textId="4C042B41" w:rsidR="00E54C67" w:rsidRDefault="00E54C67" w:rsidP="00E54C67">
    <w:pPr>
      <w:pStyle w:val="Pis"/>
      <w:ind w:left="4320"/>
    </w:pPr>
    <w:r>
      <w:tab/>
      <w:t xml:space="preserve">Põhja-Pärnumaa Vallavolikogu </w:t>
    </w:r>
    <w:r w:rsidR="00800392">
      <w:t>16.03.2022</w:t>
    </w:r>
    <w:r>
      <w:t xml:space="preserve">   määrus nr </w:t>
    </w:r>
    <w:r w:rsidR="00800392">
      <w:t>4</w:t>
    </w:r>
    <w:r>
      <w:t xml:space="preserve"> „Põhja-Pärnumaa valla jäätmehoolduseeskiri“ </w:t>
    </w:r>
    <w:r w:rsidR="00800392">
      <w:t xml:space="preserve">                       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C3"/>
    <w:rsid w:val="000A31FD"/>
    <w:rsid w:val="000C7C7E"/>
    <w:rsid w:val="000E5495"/>
    <w:rsid w:val="00200E4B"/>
    <w:rsid w:val="002A1A77"/>
    <w:rsid w:val="00405E02"/>
    <w:rsid w:val="004E22F2"/>
    <w:rsid w:val="007458D5"/>
    <w:rsid w:val="00800392"/>
    <w:rsid w:val="00832863"/>
    <w:rsid w:val="00880880"/>
    <w:rsid w:val="008E1091"/>
    <w:rsid w:val="00973F45"/>
    <w:rsid w:val="00B0322F"/>
    <w:rsid w:val="00B64340"/>
    <w:rsid w:val="00CB19C0"/>
    <w:rsid w:val="00CB50B0"/>
    <w:rsid w:val="00DB7CC3"/>
    <w:rsid w:val="00E54C67"/>
    <w:rsid w:val="00F1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ECF3"/>
  <w15:chartTrackingRefBased/>
  <w15:docId w15:val="{ADE50F14-943C-BF41-979C-D8FF998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B7CC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54C6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54C67"/>
  </w:style>
  <w:style w:type="paragraph" w:styleId="Jalus">
    <w:name w:val="footer"/>
    <w:basedOn w:val="Normaallaad"/>
    <w:link w:val="JalusMrk"/>
    <w:uiPriority w:val="99"/>
    <w:unhideWhenUsed/>
    <w:rsid w:val="00E54C6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54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E1EC-8DE4-4DE7-9920-264D121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rossman</dc:creator>
  <cp:keywords/>
  <dc:description/>
  <cp:lastModifiedBy>Julia Erm</cp:lastModifiedBy>
  <cp:revision>2</cp:revision>
  <dcterms:created xsi:type="dcterms:W3CDTF">2022-04-20T13:19:00Z</dcterms:created>
  <dcterms:modified xsi:type="dcterms:W3CDTF">2022-04-20T13:19:00Z</dcterms:modified>
</cp:coreProperties>
</file>